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483"/>
        <w:gridCol w:w="708"/>
        <w:gridCol w:w="1611"/>
        <w:gridCol w:w="1481"/>
        <w:gridCol w:w="423"/>
        <w:gridCol w:w="851"/>
        <w:gridCol w:w="141"/>
        <w:gridCol w:w="991"/>
        <w:gridCol w:w="424"/>
        <w:gridCol w:w="2517"/>
      </w:tblGrid>
      <w:tr w:rsidR="00B22600" w14:paraId="6F652B4A" w14:textId="77777777" w:rsidTr="00BD52CB">
        <w:trPr>
          <w:trHeight w:hRule="exact" w:val="851"/>
        </w:trPr>
        <w:tc>
          <w:tcPr>
            <w:tcW w:w="428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845EF1" w14:textId="77777777"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</w:t>
            </w:r>
            <w:r w:rsidR="006772F6">
              <w:rPr>
                <w:rFonts w:hint="eastAsia"/>
                <w:sz w:val="22"/>
              </w:rPr>
              <w:t>学校推薦型選抜</w:t>
            </w:r>
            <w:r w:rsidRPr="00DA598B">
              <w:rPr>
                <w:rFonts w:hint="eastAsia"/>
                <w:sz w:val="22"/>
              </w:rPr>
              <w:t>）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3B1646" w14:textId="77777777" w:rsidR="00DA598B" w:rsidRPr="00DA598B" w:rsidRDefault="00DA598B" w:rsidP="00AA110B">
            <w:pPr>
              <w:jc w:val="center"/>
              <w:rPr>
                <w:b/>
                <w:sz w:val="28"/>
                <w:szCs w:val="28"/>
              </w:rPr>
            </w:pPr>
            <w:r w:rsidRPr="00DA598B">
              <w:rPr>
                <w:rFonts w:hint="eastAsia"/>
                <w:b/>
                <w:sz w:val="28"/>
                <w:szCs w:val="28"/>
              </w:rPr>
              <w:t>医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598B"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598B">
              <w:rPr>
                <w:rFonts w:hint="eastAsia"/>
                <w:b/>
                <w:sz w:val="28"/>
                <w:szCs w:val="28"/>
              </w:rPr>
              <w:t>部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D24349" w14:textId="77777777"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C28C7" w14:textId="77777777"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14:paraId="5F63F8C8" w14:textId="77777777" w:rsidTr="009979F8">
        <w:trPr>
          <w:trHeight w:hRule="exact" w:val="4423"/>
        </w:trPr>
        <w:tc>
          <w:tcPr>
            <w:tcW w:w="963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173A9D49" w14:textId="77777777"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14:paraId="3EB0C679" w14:textId="77777777"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1619015248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619015248"/>
            <w:r w:rsidR="00DA598B" w:rsidRPr="00AA110B">
              <w:rPr>
                <w:rFonts w:hint="eastAsia"/>
                <w:sz w:val="22"/>
              </w:rPr>
              <w:t>年</w:t>
            </w:r>
            <w:permStart w:id="1374114906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1374114906"/>
            <w:r w:rsidR="00DA598B" w:rsidRPr="00AA110B">
              <w:rPr>
                <w:rFonts w:hint="eastAsia"/>
                <w:sz w:val="22"/>
              </w:rPr>
              <w:t>月</w:t>
            </w:r>
            <w:permStart w:id="1899782710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1899782710"/>
            <w:r w:rsidR="00DA598B" w:rsidRPr="00AA110B">
              <w:rPr>
                <w:rFonts w:hint="eastAsia"/>
                <w:sz w:val="22"/>
              </w:rPr>
              <w:t>日</w:t>
            </w:r>
          </w:p>
          <w:p w14:paraId="1EBAD857" w14:textId="77777777" w:rsidR="00DA598B" w:rsidRPr="00AA110B" w:rsidRDefault="00DA598B" w:rsidP="00AA110B">
            <w:pPr>
              <w:spacing w:line="260" w:lineRule="exact"/>
              <w:rPr>
                <w:sz w:val="22"/>
              </w:rPr>
            </w:pPr>
          </w:p>
          <w:p w14:paraId="010A46EB" w14:textId="77777777"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14:paraId="024F5986" w14:textId="77777777" w:rsidR="00AA110B" w:rsidRPr="00AA110B" w:rsidRDefault="00AA110B" w:rsidP="00AA110B">
            <w:pPr>
              <w:spacing w:line="260" w:lineRule="exact"/>
              <w:rPr>
                <w:sz w:val="22"/>
              </w:rPr>
            </w:pPr>
          </w:p>
          <w:p w14:paraId="392A2D58" w14:textId="77777777"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7413C8">
              <w:rPr>
                <w:rFonts w:hint="eastAsia"/>
                <w:sz w:val="24"/>
                <w:szCs w:val="24"/>
              </w:rPr>
              <w:t xml:space="preserve">　</w:t>
            </w:r>
            <w:permStart w:id="124608775" w:edGrp="everyone"/>
            <w:r w:rsidR="003D52B6" w:rsidRPr="007413C8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124608775"/>
          </w:p>
          <w:p w14:paraId="221A48C5" w14:textId="77777777"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7413C8">
              <w:rPr>
                <w:rFonts w:hint="eastAsia"/>
                <w:sz w:val="24"/>
                <w:szCs w:val="24"/>
              </w:rPr>
              <w:t xml:space="preserve">　</w:t>
            </w:r>
            <w:permStart w:id="528161780" w:edGrp="everyone"/>
            <w:r w:rsidR="003D52B6" w:rsidRPr="007413C8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528161780"/>
            <w:r w:rsidRPr="00AA110B">
              <w:rPr>
                <w:rFonts w:hint="eastAsia"/>
                <w:sz w:val="22"/>
              </w:rPr>
              <w:t xml:space="preserve">　職印</w:t>
            </w:r>
          </w:p>
          <w:p w14:paraId="656676D8" w14:textId="77777777" w:rsidR="00AA110B" w:rsidRPr="003D52B6" w:rsidRDefault="00AA110B" w:rsidP="00AA110B">
            <w:pPr>
              <w:spacing w:line="260" w:lineRule="exact"/>
              <w:rPr>
                <w:sz w:val="22"/>
              </w:rPr>
            </w:pPr>
          </w:p>
          <w:p w14:paraId="26EA2F09" w14:textId="77777777"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7413C8">
              <w:rPr>
                <w:rFonts w:hint="eastAsia"/>
                <w:sz w:val="24"/>
                <w:szCs w:val="24"/>
              </w:rPr>
              <w:t xml:space="preserve">　</w:t>
            </w:r>
            <w:permStart w:id="719419130" w:edGrp="everyone"/>
            <w:r w:rsidR="000C11DB" w:rsidRPr="007413C8">
              <w:rPr>
                <w:rFonts w:hint="eastAsia"/>
                <w:sz w:val="24"/>
                <w:szCs w:val="24"/>
              </w:rPr>
              <w:t xml:space="preserve">　　</w:t>
            </w:r>
            <w:r w:rsidR="003D52B6" w:rsidRPr="007413C8">
              <w:rPr>
                <w:rFonts w:hint="eastAsia"/>
                <w:sz w:val="24"/>
                <w:szCs w:val="24"/>
              </w:rPr>
              <w:t xml:space="preserve">　　　　　　　　</w:t>
            </w:r>
            <w:permEnd w:id="719419130"/>
            <w:r w:rsidRPr="00AA110B">
              <w:rPr>
                <w:rFonts w:hint="eastAsia"/>
                <w:sz w:val="22"/>
              </w:rPr>
              <w:t xml:space="preserve">　印</w:t>
            </w:r>
          </w:p>
          <w:p w14:paraId="011B3BB3" w14:textId="77777777" w:rsid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（第</w:t>
            </w:r>
            <w:r w:rsidR="00AD664E">
              <w:rPr>
                <w:rFonts w:hint="eastAsia"/>
                <w:sz w:val="22"/>
              </w:rPr>
              <w:t>３</w:t>
            </w:r>
            <w:r w:rsidRPr="00AA110B">
              <w:rPr>
                <w:rFonts w:hint="eastAsia"/>
                <w:sz w:val="22"/>
              </w:rPr>
              <w:t>学年担任教諭）</w:t>
            </w:r>
          </w:p>
          <w:p w14:paraId="0CCDE3D3" w14:textId="77777777" w:rsidR="00BD0D3B" w:rsidRPr="00AA110B" w:rsidRDefault="00BD0D3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BD0D3B">
              <w:rPr>
                <w:rFonts w:hint="eastAsia"/>
                <w:sz w:val="24"/>
                <w:szCs w:val="24"/>
              </w:rPr>
              <w:t xml:space="preserve">　</w:t>
            </w:r>
            <w:permStart w:id="77608976" w:edGrp="everyone"/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BD0D3B">
              <w:rPr>
                <w:rFonts w:hint="eastAsia"/>
                <w:sz w:val="24"/>
                <w:szCs w:val="24"/>
              </w:rPr>
              <w:t xml:space="preserve">　</w:t>
            </w:r>
            <w:permEnd w:id="77608976"/>
          </w:p>
          <w:p w14:paraId="51A9C60E" w14:textId="77777777" w:rsidR="00AA110B" w:rsidRPr="00BD0D3B" w:rsidRDefault="00AA110B" w:rsidP="00AA110B">
            <w:pPr>
              <w:spacing w:line="260" w:lineRule="exact"/>
              <w:rPr>
                <w:sz w:val="22"/>
              </w:rPr>
            </w:pPr>
          </w:p>
          <w:p w14:paraId="791FF976" w14:textId="77777777"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を貴学</w:t>
            </w:r>
            <w:r w:rsidR="00F744F1">
              <w:rPr>
                <w:rFonts w:hint="eastAsia"/>
                <w:sz w:val="22"/>
              </w:rPr>
              <w:t>医学部看護</w:t>
            </w:r>
            <w:r w:rsidR="0056392E">
              <w:rPr>
                <w:rFonts w:hint="eastAsia"/>
                <w:sz w:val="22"/>
              </w:rPr>
              <w:t>学</w:t>
            </w:r>
            <w:r w:rsidRPr="00AA110B">
              <w:rPr>
                <w:rFonts w:hint="eastAsia"/>
                <w:sz w:val="22"/>
              </w:rPr>
              <w:t>科</w:t>
            </w:r>
            <w:r w:rsidR="00C55825">
              <w:rPr>
                <w:rFonts w:hint="eastAsia"/>
                <w:sz w:val="22"/>
              </w:rPr>
              <w:t>学校推薦型選抜</w:t>
            </w:r>
            <w:r w:rsidRPr="00AA110B">
              <w:rPr>
                <w:rFonts w:hint="eastAsia"/>
                <w:sz w:val="22"/>
              </w:rPr>
              <w:t>志願者として責任をもって推薦します。</w:t>
            </w:r>
          </w:p>
          <w:p w14:paraId="5AB21B74" w14:textId="77777777" w:rsidR="00AA110B" w:rsidRPr="00A90590" w:rsidRDefault="00AA110B" w:rsidP="00AA110B">
            <w:pPr>
              <w:spacing w:line="260" w:lineRule="exact"/>
              <w:rPr>
                <w:sz w:val="22"/>
              </w:rPr>
            </w:pPr>
          </w:p>
          <w:p w14:paraId="7DD40714" w14:textId="77777777"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14:paraId="4A209795" w14:textId="77777777" w:rsidR="00AA110B" w:rsidRPr="00AA110B" w:rsidRDefault="00AA110B"/>
        </w:tc>
      </w:tr>
      <w:tr w:rsidR="00B22600" w:rsidRPr="007F016C" w14:paraId="6B5BC40F" w14:textId="77777777" w:rsidTr="00B87D7B">
        <w:trPr>
          <w:trHeight w:hRule="exact" w:val="369"/>
        </w:trPr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194BFFB4" w14:textId="77777777"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permStart w:id="297368304" w:edGrp="everyone" w:colFirst="1" w:colLast="1"/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515" w:type="dxa"/>
            <w:gridSpan w:val="3"/>
            <w:tcBorders>
              <w:bottom w:val="dotted" w:sz="4" w:space="0" w:color="auto"/>
            </w:tcBorders>
            <w:vAlign w:val="center"/>
          </w:tcPr>
          <w:p w14:paraId="139D5736" w14:textId="77777777" w:rsidR="007F016C" w:rsidRPr="007413C8" w:rsidRDefault="007F016C" w:rsidP="007779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permStart w:id="13572290" w:edGrp="everyone"/>
        <w:tc>
          <w:tcPr>
            <w:tcW w:w="851" w:type="dxa"/>
            <w:vMerge w:val="restart"/>
            <w:vAlign w:val="center"/>
          </w:tcPr>
          <w:p w14:paraId="16277CA6" w14:textId="77777777" w:rsidR="007F016C" w:rsidRDefault="00D0336E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08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3572290"/>
            <w:r w:rsidR="007F016C">
              <w:rPr>
                <w:rFonts w:hint="eastAsia"/>
                <w:sz w:val="22"/>
              </w:rPr>
              <w:t>男</w:t>
            </w:r>
          </w:p>
          <w:p w14:paraId="03E5B178" w14:textId="77777777"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ermStart w:id="1394292941" w:edGrp="everyone"/>
          <w:p w14:paraId="1DD5EECF" w14:textId="77777777" w:rsidR="007F016C" w:rsidRPr="00B87D7B" w:rsidRDefault="00D0336E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664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394292941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14:paraId="3337471A" w14:textId="77777777"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4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AAF8A5B" w14:textId="77777777"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permStart w:id="756642394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756642394"/>
            <w:r>
              <w:rPr>
                <w:rFonts w:hint="eastAsia"/>
                <w:sz w:val="22"/>
              </w:rPr>
              <w:t>年</w:t>
            </w:r>
            <w:permStart w:id="1870617341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870617341"/>
            <w:r>
              <w:rPr>
                <w:rFonts w:hint="eastAsia"/>
                <w:sz w:val="22"/>
              </w:rPr>
              <w:t>月</w:t>
            </w:r>
            <w:permStart w:id="603397152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603397152"/>
            <w:r>
              <w:rPr>
                <w:rFonts w:hint="eastAsia"/>
                <w:sz w:val="22"/>
              </w:rPr>
              <w:t>日生</w:t>
            </w:r>
          </w:p>
        </w:tc>
      </w:tr>
      <w:tr w:rsidR="00B22600" w:rsidRPr="007F016C" w14:paraId="50613BD6" w14:textId="77777777" w:rsidTr="00B87D7B">
        <w:trPr>
          <w:trHeight w:hRule="exact" w:val="646"/>
        </w:trPr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A7D6F15" w14:textId="77777777"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permStart w:id="1108682889" w:edGrp="everyone" w:colFirst="1" w:colLast="1"/>
            <w:permEnd w:id="297368304"/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515" w:type="dxa"/>
            <w:gridSpan w:val="3"/>
            <w:tcBorders>
              <w:top w:val="dotted" w:sz="4" w:space="0" w:color="auto"/>
            </w:tcBorders>
            <w:vAlign w:val="center"/>
          </w:tcPr>
          <w:p w14:paraId="791B4760" w14:textId="77777777" w:rsidR="007F016C" w:rsidRPr="007413C8" w:rsidRDefault="007F016C" w:rsidP="007F016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68E2A68" w14:textId="77777777"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32" w:type="dxa"/>
            <w:gridSpan w:val="2"/>
            <w:vMerge/>
          </w:tcPr>
          <w:p w14:paraId="36FDAD6D" w14:textId="77777777"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41" w:type="dxa"/>
            <w:gridSpan w:val="2"/>
            <w:vMerge/>
            <w:tcBorders>
              <w:right w:val="single" w:sz="12" w:space="0" w:color="auto"/>
            </w:tcBorders>
          </w:tcPr>
          <w:p w14:paraId="3CF2F9AD" w14:textId="77777777"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permEnd w:id="1108682889"/>
      <w:tr w:rsidR="007F016C" w:rsidRPr="007F016C" w14:paraId="11DEE81C" w14:textId="77777777" w:rsidTr="001E0757">
        <w:trPr>
          <w:cantSplit/>
          <w:trHeight w:hRule="exact" w:val="5250"/>
        </w:trPr>
        <w:tc>
          <w:tcPr>
            <w:tcW w:w="483" w:type="dxa"/>
            <w:tcBorders>
              <w:left w:val="single" w:sz="12" w:space="0" w:color="auto"/>
            </w:tcBorders>
            <w:textDirection w:val="tbRlV"/>
            <w:vAlign w:val="center"/>
          </w:tcPr>
          <w:p w14:paraId="3D41605A" w14:textId="77777777" w:rsidR="007F016C" w:rsidRPr="007F016C" w:rsidRDefault="007F016C" w:rsidP="007F016C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す　る　理　由</w:t>
            </w:r>
          </w:p>
        </w:tc>
        <w:tc>
          <w:tcPr>
            <w:tcW w:w="9147" w:type="dxa"/>
            <w:gridSpan w:val="9"/>
            <w:tcBorders>
              <w:right w:val="single" w:sz="12" w:space="0" w:color="auto"/>
            </w:tcBorders>
          </w:tcPr>
          <w:p w14:paraId="101A2DD9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  <w:permStart w:id="60125608" w:edGrp="everyone"/>
          </w:p>
          <w:p w14:paraId="575D8671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39FB8820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01A1FCC2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3E6A5CBE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1174BCB2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4677A52C" w14:textId="77777777" w:rsidR="00B90822" w:rsidRPr="007413C8" w:rsidRDefault="00B90822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77085EC6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1728D150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13F29573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5C5C16C5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53E27408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318A4966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212E9683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1350EBDF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22757A0B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0FD7BC09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6255560C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7ED2EDB6" w14:textId="77777777"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14:paraId="7CF659C5" w14:textId="77777777" w:rsidR="007F016C" w:rsidRPr="007413C8" w:rsidRDefault="003D52B6" w:rsidP="007F016C">
            <w:pPr>
              <w:spacing w:line="260" w:lineRule="exact"/>
              <w:rPr>
                <w:sz w:val="24"/>
                <w:szCs w:val="24"/>
              </w:rPr>
            </w:pPr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60125608"/>
          </w:p>
        </w:tc>
      </w:tr>
      <w:tr w:rsidR="00B22600" w:rsidRPr="007F016C" w14:paraId="25F6861A" w14:textId="77777777" w:rsidTr="00B36A96">
        <w:trPr>
          <w:trHeight w:val="454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F7B324B" w14:textId="77777777" w:rsidR="00561A62" w:rsidRPr="007F016C" w:rsidRDefault="00561A62" w:rsidP="007F016C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業</w:t>
            </w: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14:paraId="244542F6" w14:textId="77777777" w:rsidR="00561A62" w:rsidRPr="007F016C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2755" w:type="dxa"/>
            <w:gridSpan w:val="3"/>
            <w:tcBorders>
              <w:bottom w:val="dotted" w:sz="4" w:space="0" w:color="auto"/>
            </w:tcBorders>
            <w:vAlign w:val="center"/>
          </w:tcPr>
          <w:p w14:paraId="1026976F" w14:textId="77777777" w:rsidR="00561A62" w:rsidRPr="007F016C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407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38C3C6A" w14:textId="77777777" w:rsidR="00561A62" w:rsidRPr="007F016C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B22600" w:rsidRPr="007F016C" w14:paraId="46821E19" w14:textId="77777777" w:rsidTr="00B86BCD">
        <w:trPr>
          <w:trHeight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7D8353E1" w14:textId="77777777" w:rsidR="00561A62" w:rsidRPr="007F016C" w:rsidRDefault="00561A62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14:paraId="3235E709" w14:textId="77777777" w:rsidR="00561A62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2755" w:type="dxa"/>
            <w:gridSpan w:val="3"/>
            <w:tcBorders>
              <w:top w:val="dotted" w:sz="4" w:space="0" w:color="auto"/>
            </w:tcBorders>
            <w:vAlign w:val="center"/>
          </w:tcPr>
          <w:p w14:paraId="58ED0754" w14:textId="77777777" w:rsidR="00561A62" w:rsidRDefault="007779A9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０人中　　５位</w:t>
            </w:r>
          </w:p>
        </w:tc>
        <w:tc>
          <w:tcPr>
            <w:tcW w:w="407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83F1129" w14:textId="77777777" w:rsidR="00561A62" w:rsidRPr="007F016C" w:rsidRDefault="007779A9" w:rsidP="00B86BCD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理系コースのみ</w:t>
            </w:r>
          </w:p>
        </w:tc>
      </w:tr>
      <w:tr w:rsidR="00B22600" w:rsidRPr="007F016C" w14:paraId="3910F128" w14:textId="77777777" w:rsidTr="00B87D7B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08C97482" w14:textId="77777777" w:rsidR="00561A62" w:rsidRPr="007F016C" w:rsidRDefault="00561A62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319" w:type="dxa"/>
            <w:gridSpan w:val="2"/>
            <w:vAlign w:val="center"/>
          </w:tcPr>
          <w:p w14:paraId="33876762" w14:textId="77777777" w:rsidR="00561A62" w:rsidRPr="007F016C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2755" w:type="dxa"/>
            <w:gridSpan w:val="3"/>
            <w:vAlign w:val="center"/>
          </w:tcPr>
          <w:p w14:paraId="6C95F15E" w14:textId="77777777" w:rsidR="00561A62" w:rsidRPr="007F016C" w:rsidRDefault="00B86BCD" w:rsidP="00B86BCD">
            <w:pPr>
              <w:spacing w:line="260" w:lineRule="exact"/>
              <w:jc w:val="center"/>
              <w:rPr>
                <w:sz w:val="22"/>
              </w:rPr>
            </w:pPr>
            <w:permStart w:id="1921913879" w:edGrp="everyone"/>
            <w:r>
              <w:rPr>
                <w:rFonts w:hint="eastAsia"/>
                <w:sz w:val="22"/>
              </w:rPr>
              <w:t xml:space="preserve">　</w:t>
            </w:r>
            <w:permEnd w:id="1921913879"/>
            <w:r w:rsidR="00561A62">
              <w:rPr>
                <w:rFonts w:hint="eastAsia"/>
                <w:sz w:val="22"/>
              </w:rPr>
              <w:t>人中</w:t>
            </w:r>
            <w:r w:rsidR="009A5B84">
              <w:rPr>
                <w:rFonts w:hint="eastAsia"/>
                <w:sz w:val="22"/>
              </w:rPr>
              <w:t xml:space="preserve"> </w:t>
            </w:r>
            <w:permStart w:id="514593710" w:edGrp="everyone"/>
            <w:r>
              <w:rPr>
                <w:rFonts w:hint="eastAsia"/>
                <w:sz w:val="22"/>
              </w:rPr>
              <w:t xml:space="preserve">　</w:t>
            </w:r>
            <w:permEnd w:id="514593710"/>
            <w:r w:rsidR="00561A62">
              <w:rPr>
                <w:rFonts w:hint="eastAsia"/>
                <w:sz w:val="22"/>
              </w:rPr>
              <w:t>位</w:t>
            </w:r>
          </w:p>
        </w:tc>
        <w:tc>
          <w:tcPr>
            <w:tcW w:w="4073" w:type="dxa"/>
            <w:gridSpan w:val="4"/>
            <w:tcBorders>
              <w:right w:val="single" w:sz="12" w:space="0" w:color="auto"/>
            </w:tcBorders>
            <w:vAlign w:val="center"/>
          </w:tcPr>
          <w:p w14:paraId="4F598A06" w14:textId="77777777" w:rsidR="00561A62" w:rsidRPr="007413C8" w:rsidRDefault="00B86BCD" w:rsidP="00B86BCD">
            <w:pPr>
              <w:spacing w:line="260" w:lineRule="exact"/>
              <w:rPr>
                <w:sz w:val="24"/>
                <w:szCs w:val="24"/>
              </w:rPr>
            </w:pPr>
            <w:permStart w:id="1853313438" w:edGrp="everyone"/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1853313438"/>
          </w:p>
        </w:tc>
      </w:tr>
      <w:tr w:rsidR="00B22600" w:rsidRPr="007F016C" w14:paraId="1D0FAABD" w14:textId="77777777" w:rsidTr="00B87D7B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14:paraId="5A00515D" w14:textId="77777777" w:rsidR="007779A9" w:rsidRPr="007F016C" w:rsidRDefault="007779A9" w:rsidP="007779A9">
            <w:pPr>
              <w:spacing w:line="260" w:lineRule="exact"/>
              <w:rPr>
                <w:sz w:val="22"/>
              </w:rPr>
            </w:pPr>
          </w:p>
        </w:tc>
        <w:tc>
          <w:tcPr>
            <w:tcW w:w="2319" w:type="dxa"/>
            <w:gridSpan w:val="2"/>
            <w:vAlign w:val="center"/>
          </w:tcPr>
          <w:p w14:paraId="593E41B6" w14:textId="77777777" w:rsidR="007779A9" w:rsidRPr="007F016C" w:rsidRDefault="007779A9" w:rsidP="007779A9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2755" w:type="dxa"/>
            <w:gridSpan w:val="3"/>
            <w:vAlign w:val="center"/>
          </w:tcPr>
          <w:p w14:paraId="446BD6A8" w14:textId="77777777" w:rsidR="007779A9" w:rsidRPr="007F016C" w:rsidRDefault="00B86BCD" w:rsidP="00B86BCD">
            <w:pPr>
              <w:spacing w:line="260" w:lineRule="exact"/>
              <w:jc w:val="center"/>
              <w:rPr>
                <w:sz w:val="22"/>
              </w:rPr>
            </w:pPr>
            <w:permStart w:id="2000556435" w:edGrp="everyone"/>
            <w:r>
              <w:rPr>
                <w:rFonts w:hint="eastAsia"/>
                <w:sz w:val="22"/>
              </w:rPr>
              <w:t xml:space="preserve">　</w:t>
            </w:r>
            <w:permEnd w:id="2000556435"/>
            <w:r w:rsidR="007779A9">
              <w:rPr>
                <w:rFonts w:hint="eastAsia"/>
                <w:sz w:val="22"/>
              </w:rPr>
              <w:t>人中</w:t>
            </w:r>
            <w:r w:rsidR="009A5B84">
              <w:rPr>
                <w:rFonts w:hint="eastAsia"/>
                <w:sz w:val="22"/>
              </w:rPr>
              <w:t xml:space="preserve"> </w:t>
            </w:r>
            <w:permStart w:id="889540664" w:edGrp="everyone"/>
            <w:r>
              <w:rPr>
                <w:rFonts w:hint="eastAsia"/>
                <w:sz w:val="22"/>
              </w:rPr>
              <w:t xml:space="preserve">　</w:t>
            </w:r>
            <w:permEnd w:id="889540664"/>
            <w:r w:rsidR="007779A9">
              <w:rPr>
                <w:rFonts w:hint="eastAsia"/>
                <w:sz w:val="22"/>
              </w:rPr>
              <w:t>位</w:t>
            </w:r>
          </w:p>
        </w:tc>
        <w:tc>
          <w:tcPr>
            <w:tcW w:w="4073" w:type="dxa"/>
            <w:gridSpan w:val="4"/>
            <w:tcBorders>
              <w:right w:val="single" w:sz="12" w:space="0" w:color="auto"/>
            </w:tcBorders>
            <w:vAlign w:val="center"/>
          </w:tcPr>
          <w:p w14:paraId="7816C850" w14:textId="77777777" w:rsidR="007779A9" w:rsidRPr="007413C8" w:rsidRDefault="00B86BCD" w:rsidP="00B86BCD">
            <w:pPr>
              <w:spacing w:line="260" w:lineRule="exact"/>
              <w:rPr>
                <w:sz w:val="24"/>
                <w:szCs w:val="24"/>
              </w:rPr>
            </w:pPr>
            <w:permStart w:id="447956306" w:edGrp="everyone"/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447956306"/>
          </w:p>
        </w:tc>
      </w:tr>
      <w:tr w:rsidR="00B22600" w:rsidRPr="007F016C" w14:paraId="5C23CD0F" w14:textId="77777777" w:rsidTr="00B87D7B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15C9EE" w14:textId="77777777" w:rsidR="007779A9" w:rsidRPr="007F016C" w:rsidRDefault="007779A9" w:rsidP="007779A9">
            <w:pPr>
              <w:spacing w:line="260" w:lineRule="exact"/>
              <w:rPr>
                <w:sz w:val="22"/>
              </w:rPr>
            </w:pPr>
          </w:p>
        </w:tc>
        <w:tc>
          <w:tcPr>
            <w:tcW w:w="2319" w:type="dxa"/>
            <w:gridSpan w:val="2"/>
            <w:tcBorders>
              <w:bottom w:val="single" w:sz="12" w:space="0" w:color="auto"/>
            </w:tcBorders>
            <w:vAlign w:val="center"/>
          </w:tcPr>
          <w:p w14:paraId="47F0B548" w14:textId="77777777" w:rsidR="007779A9" w:rsidRPr="007F016C" w:rsidRDefault="007779A9" w:rsidP="007779A9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2755" w:type="dxa"/>
            <w:gridSpan w:val="3"/>
            <w:tcBorders>
              <w:bottom w:val="single" w:sz="12" w:space="0" w:color="auto"/>
            </w:tcBorders>
            <w:vAlign w:val="center"/>
          </w:tcPr>
          <w:p w14:paraId="786774E0" w14:textId="77777777" w:rsidR="007779A9" w:rsidRPr="007F016C" w:rsidRDefault="00B86BCD" w:rsidP="00B86BCD">
            <w:pPr>
              <w:spacing w:line="260" w:lineRule="exact"/>
              <w:jc w:val="center"/>
              <w:rPr>
                <w:sz w:val="22"/>
              </w:rPr>
            </w:pPr>
            <w:permStart w:id="1415146558" w:edGrp="everyone"/>
            <w:r>
              <w:rPr>
                <w:rFonts w:hint="eastAsia"/>
                <w:sz w:val="22"/>
              </w:rPr>
              <w:t xml:space="preserve">　</w:t>
            </w:r>
            <w:permEnd w:id="1415146558"/>
            <w:r w:rsidR="007779A9">
              <w:rPr>
                <w:rFonts w:hint="eastAsia"/>
                <w:sz w:val="22"/>
              </w:rPr>
              <w:t>人中</w:t>
            </w:r>
            <w:r w:rsidR="009A5B84">
              <w:rPr>
                <w:rFonts w:hint="eastAsia"/>
                <w:sz w:val="22"/>
              </w:rPr>
              <w:t xml:space="preserve"> </w:t>
            </w:r>
            <w:permStart w:id="1282546170" w:edGrp="everyone"/>
            <w:r>
              <w:rPr>
                <w:rFonts w:hint="eastAsia"/>
                <w:sz w:val="22"/>
              </w:rPr>
              <w:t xml:space="preserve">　</w:t>
            </w:r>
            <w:permEnd w:id="1282546170"/>
            <w:r w:rsidR="007779A9">
              <w:rPr>
                <w:rFonts w:hint="eastAsia"/>
                <w:sz w:val="22"/>
              </w:rPr>
              <w:t>位</w:t>
            </w:r>
          </w:p>
        </w:tc>
        <w:tc>
          <w:tcPr>
            <w:tcW w:w="407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FBC0E4" w14:textId="77777777" w:rsidR="007779A9" w:rsidRPr="007413C8" w:rsidRDefault="00B86BCD" w:rsidP="00B86BCD">
            <w:pPr>
              <w:spacing w:line="260" w:lineRule="exact"/>
              <w:rPr>
                <w:sz w:val="24"/>
                <w:szCs w:val="24"/>
              </w:rPr>
            </w:pPr>
            <w:permStart w:id="860580628" w:edGrp="everyone"/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860580628"/>
          </w:p>
        </w:tc>
      </w:tr>
    </w:tbl>
    <w:p w14:paraId="647E974E" w14:textId="77777777" w:rsidR="00AD664E" w:rsidRDefault="007779A9" w:rsidP="00AD664E">
      <w:pPr>
        <w:spacing w:line="26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（注意）学年全体での成績順位をつけていない場合は</w:t>
      </w:r>
      <w:r w:rsidR="00D0336E">
        <w:rPr>
          <w:rFonts w:hint="eastAsia"/>
          <w:sz w:val="22"/>
        </w:rPr>
        <w:t>、</w:t>
      </w:r>
      <w:r>
        <w:rPr>
          <w:rFonts w:hint="eastAsia"/>
          <w:sz w:val="22"/>
        </w:rPr>
        <w:t>学科・コース等における成績を記入し</w:t>
      </w:r>
      <w:r w:rsidR="00D0336E">
        <w:rPr>
          <w:rFonts w:hint="eastAsia"/>
          <w:sz w:val="22"/>
        </w:rPr>
        <w:t>、</w:t>
      </w:r>
    </w:p>
    <w:p w14:paraId="677F89E3" w14:textId="77777777" w:rsidR="008C53FF" w:rsidRDefault="007779A9" w:rsidP="00AD664E">
      <w:pPr>
        <w:spacing w:line="260" w:lineRule="exact"/>
        <w:ind w:leftChars="100" w:left="210" w:firstLineChars="300" w:firstLine="660"/>
        <w:rPr>
          <w:sz w:val="22"/>
        </w:rPr>
      </w:pPr>
      <w:r>
        <w:rPr>
          <w:rFonts w:hint="eastAsia"/>
          <w:sz w:val="22"/>
        </w:rPr>
        <w:t>その旨を備考欄に記入してください。</w:t>
      </w:r>
      <w:r w:rsidR="000C11DB">
        <w:rPr>
          <w:sz w:val="22"/>
        </w:rPr>
        <w:br w:type="page"/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510"/>
        <w:gridCol w:w="2462"/>
        <w:gridCol w:w="1854"/>
        <w:gridCol w:w="1536"/>
        <w:gridCol w:w="3268"/>
      </w:tblGrid>
      <w:tr w:rsidR="00BD52CB" w14:paraId="1F1D596C" w14:textId="77777777" w:rsidTr="00C55825">
        <w:trPr>
          <w:trHeight w:hRule="exact" w:val="680"/>
        </w:trPr>
        <w:tc>
          <w:tcPr>
            <w:tcW w:w="2972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22D9C1A7" w14:textId="77777777"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（</w:t>
            </w:r>
            <w:r w:rsidR="006772F6">
              <w:rPr>
                <w:rFonts w:hint="eastAsia"/>
                <w:sz w:val="22"/>
              </w:rPr>
              <w:t>学校推薦型選抜</w:t>
            </w:r>
            <w:r>
              <w:rPr>
                <w:rFonts w:hint="eastAsia"/>
                <w:sz w:val="22"/>
              </w:rPr>
              <w:t>）</w:t>
            </w:r>
          </w:p>
          <w:p w14:paraId="16E6E4A2" w14:textId="77777777" w:rsidR="00C55825" w:rsidRPr="00C55825" w:rsidRDefault="00C55825" w:rsidP="00BD52CB">
            <w:pPr>
              <w:widowControl/>
              <w:spacing w:line="260" w:lineRule="exact"/>
              <w:rPr>
                <w:sz w:val="22"/>
              </w:rPr>
            </w:pPr>
          </w:p>
          <w:p w14:paraId="32DDE0D6" w14:textId="77777777"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073E3F" w14:textId="77777777" w:rsidR="00BD52CB" w:rsidRPr="00DA598B" w:rsidRDefault="00BD52CB" w:rsidP="00BD52CB">
            <w:pPr>
              <w:jc w:val="center"/>
              <w:rPr>
                <w:b/>
                <w:sz w:val="28"/>
                <w:szCs w:val="28"/>
              </w:rPr>
            </w:pPr>
            <w:r w:rsidRPr="00DA598B">
              <w:rPr>
                <w:rFonts w:hint="eastAsia"/>
                <w:b/>
                <w:sz w:val="28"/>
                <w:szCs w:val="28"/>
              </w:rPr>
              <w:t>医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598B"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598B">
              <w:rPr>
                <w:rFonts w:hint="eastAsia"/>
                <w:b/>
                <w:sz w:val="28"/>
                <w:szCs w:val="28"/>
              </w:rPr>
              <w:t>部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01EBBBD3" w14:textId="77777777" w:rsidR="00BD52CB" w:rsidRDefault="00BD52CB" w:rsidP="00BD52CB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914553" w14:textId="77777777" w:rsidR="00BD52CB" w:rsidRPr="007413C8" w:rsidRDefault="007C710A" w:rsidP="007C710A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380701339" w:edGrp="everyone"/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380701339"/>
          </w:p>
        </w:tc>
      </w:tr>
      <w:tr w:rsidR="00BD52CB" w14:paraId="137E8367" w14:textId="77777777" w:rsidTr="00C55825">
        <w:trPr>
          <w:trHeight w:val="680"/>
        </w:trPr>
        <w:tc>
          <w:tcPr>
            <w:tcW w:w="2972" w:type="dxa"/>
            <w:gridSpan w:val="2"/>
            <w:vMerge/>
            <w:tcBorders>
              <w:left w:val="nil"/>
              <w:right w:val="single" w:sz="12" w:space="0" w:color="auto"/>
            </w:tcBorders>
          </w:tcPr>
          <w:p w14:paraId="43FC4DAA" w14:textId="77777777"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8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3C4CE6" w14:textId="77777777"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14:paraId="415EDABD" w14:textId="77777777"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14:paraId="6EFA4D90" w14:textId="77777777"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14:paraId="6D4E8D30" w14:textId="77777777" w:rsidTr="00FF5C47">
        <w:trPr>
          <w:cantSplit/>
          <w:trHeight w:hRule="exact" w:val="5331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783C415" w14:textId="77777777" w:rsidR="00172296" w:rsidRDefault="00172296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物</w:t>
            </w:r>
          </w:p>
        </w:tc>
        <w:tc>
          <w:tcPr>
            <w:tcW w:w="91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5064647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837170714" w:edGrp="everyone"/>
          </w:p>
          <w:p w14:paraId="2CC2D3F5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494A2064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3BC9739F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A6565B1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5EFB035A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5EBC7B8B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7FDC7A41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484B0BFE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0217FD33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6D592C8C" w14:textId="77777777" w:rsidR="00FF5C47" w:rsidRPr="007413C8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110ED859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018E7E84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52983990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34E51837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53DEBF2F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235959AC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35D1EF08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51CBCDB0" w14:textId="77777777"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129EB33B" w14:textId="77777777" w:rsidR="00172296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837170714"/>
          </w:p>
        </w:tc>
      </w:tr>
      <w:tr w:rsidR="00FF5C47" w14:paraId="0454497C" w14:textId="77777777" w:rsidTr="00FF5C47">
        <w:trPr>
          <w:cantSplit/>
          <w:trHeight w:hRule="exact" w:val="1871"/>
        </w:trPr>
        <w:tc>
          <w:tcPr>
            <w:tcW w:w="51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98B5176" w14:textId="77777777" w:rsidR="00FF5C47" w:rsidRDefault="00FF5C4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外　活　動　・　ク　ラ　ス　役　員　な　ど</w:t>
            </w:r>
          </w:p>
        </w:tc>
        <w:tc>
          <w:tcPr>
            <w:tcW w:w="9120" w:type="dxa"/>
            <w:gridSpan w:val="4"/>
            <w:tcBorders>
              <w:bottom w:val="nil"/>
              <w:right w:val="single" w:sz="12" w:space="0" w:color="auto"/>
            </w:tcBorders>
          </w:tcPr>
          <w:p w14:paraId="70C112C7" w14:textId="77777777"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>(1</w:t>
            </w:r>
            <w:r w:rsidRPr="00FF5C47">
              <w:rPr>
                <w:sz w:val="24"/>
                <w:szCs w:val="24"/>
              </w:rPr>
              <w:t>)</w:t>
            </w:r>
            <w:r w:rsidRPr="00FF5C47">
              <w:rPr>
                <w:rFonts w:hint="eastAsia"/>
                <w:sz w:val="24"/>
                <w:szCs w:val="24"/>
              </w:rPr>
              <w:t xml:space="preserve">　生徒会及び学年ごとのホームルームにおける役員について</w:t>
            </w:r>
          </w:p>
          <w:p w14:paraId="39FA4053" w14:textId="77777777"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399343111" w:edGrp="everyone"/>
          </w:p>
          <w:p w14:paraId="50827682" w14:textId="77777777"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38094892" w14:textId="77777777"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5731DFBB" w14:textId="77777777"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2F60E8D8" w14:textId="77777777"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33D16D21" w14:textId="77777777" w:rsidR="00FF5C47" w:rsidRPr="00FF5C47" w:rsidRDefault="00FF5C47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 xml:space="preserve">　</w:t>
            </w:r>
            <w:permEnd w:id="399343111"/>
          </w:p>
        </w:tc>
      </w:tr>
      <w:tr w:rsidR="00FF5C47" w14:paraId="6EEDC689" w14:textId="77777777" w:rsidTr="00FF5C47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93B9E5" w14:textId="77777777" w:rsidR="00FF5C47" w:rsidRDefault="00FF5C4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2E4F413C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>(2</w:t>
            </w:r>
            <w:r w:rsidRPr="00FF5C47">
              <w:rPr>
                <w:sz w:val="24"/>
                <w:szCs w:val="24"/>
              </w:rPr>
              <w:t>)</w:t>
            </w:r>
            <w:r w:rsidRPr="00FF5C47">
              <w:rPr>
                <w:rFonts w:hint="eastAsia"/>
                <w:sz w:val="24"/>
                <w:szCs w:val="24"/>
              </w:rPr>
              <w:t xml:space="preserve">　所属部での活動について</w:t>
            </w:r>
          </w:p>
          <w:p w14:paraId="318679BB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737757166" w:edGrp="everyone"/>
          </w:p>
          <w:p w14:paraId="0EF8DA19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7BD3986B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7F8B2891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18A051DE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5971699E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 xml:space="preserve">　</w:t>
            </w:r>
            <w:permEnd w:id="737757166"/>
          </w:p>
        </w:tc>
      </w:tr>
      <w:tr w:rsidR="00FF5C47" w14:paraId="0384F805" w14:textId="77777777" w:rsidTr="00FF5C47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2E66471" w14:textId="77777777" w:rsidR="00FF5C47" w:rsidRDefault="00FF5C4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14:paraId="4BA80177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>(</w:t>
            </w:r>
            <w:r w:rsidRPr="00FF5C47">
              <w:rPr>
                <w:sz w:val="24"/>
                <w:szCs w:val="24"/>
              </w:rPr>
              <w:t>3)</w:t>
            </w:r>
            <w:r w:rsidRPr="00FF5C47">
              <w:rPr>
                <w:rFonts w:hint="eastAsia"/>
                <w:sz w:val="24"/>
                <w:szCs w:val="24"/>
              </w:rPr>
              <w:t xml:space="preserve">　校外での活動について</w:t>
            </w:r>
          </w:p>
          <w:p w14:paraId="074D17D6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695363330" w:edGrp="everyone"/>
          </w:p>
          <w:p w14:paraId="33982BE8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6FD941D7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7CBFB7C8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61FA7C66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618341EC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 xml:space="preserve">　</w:t>
            </w:r>
            <w:permEnd w:id="1695363330"/>
          </w:p>
        </w:tc>
      </w:tr>
      <w:tr w:rsidR="00FF5C47" w14:paraId="50E21531" w14:textId="77777777" w:rsidTr="00FF5C47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F2B7FE8" w14:textId="77777777" w:rsidR="00FF5C47" w:rsidRDefault="00FF5C4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2D6A193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>(4)　その他特筆すべき事項について（趣味・資格・免許など）</w:t>
            </w:r>
          </w:p>
          <w:p w14:paraId="5F016A61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258895849" w:edGrp="everyone"/>
          </w:p>
          <w:p w14:paraId="545AED3E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3F4C53D7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6E3943A8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25E57B18" w14:textId="77777777"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14:paraId="6FB01352" w14:textId="77777777" w:rsidR="00FF5C47" w:rsidRPr="007413C8" w:rsidRDefault="00FF5C47" w:rsidP="00FF5C47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 xml:space="preserve">　</w:t>
            </w:r>
            <w:permEnd w:id="258895849"/>
          </w:p>
        </w:tc>
      </w:tr>
    </w:tbl>
    <w:p w14:paraId="0C53E1EE" w14:textId="77777777" w:rsidR="00BD52CB" w:rsidRPr="007C710A" w:rsidRDefault="00BD52CB" w:rsidP="000C11DB">
      <w:pPr>
        <w:widowControl/>
        <w:jc w:val="left"/>
        <w:rPr>
          <w:sz w:val="2"/>
          <w:szCs w:val="2"/>
        </w:rPr>
      </w:pPr>
    </w:p>
    <w:sectPr w:rsidR="00BD52CB" w:rsidRPr="007C710A" w:rsidSect="00346EF0">
      <w:pgSz w:w="11906" w:h="16838"/>
      <w:pgMar w:top="1474" w:right="1134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TBlpfKOj9ECoAAtuM+LqkDHVReN5/9qF7WE6AHSo5CrPMt2JI1CiLyDYQ7jmG2TyztdK2I1nIVgi+agtnnxOpg==" w:salt="qOOR2FAkkTDync9Rv231i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13044F"/>
    <w:rsid w:val="00172296"/>
    <w:rsid w:val="001E0757"/>
    <w:rsid w:val="00342C8A"/>
    <w:rsid w:val="00346EF0"/>
    <w:rsid w:val="003A6463"/>
    <w:rsid w:val="003D52B6"/>
    <w:rsid w:val="00561A62"/>
    <w:rsid w:val="0056392E"/>
    <w:rsid w:val="006772F6"/>
    <w:rsid w:val="00726A8C"/>
    <w:rsid w:val="007413C8"/>
    <w:rsid w:val="007655DB"/>
    <w:rsid w:val="007779A9"/>
    <w:rsid w:val="00794EDE"/>
    <w:rsid w:val="007C710A"/>
    <w:rsid w:val="007E37DD"/>
    <w:rsid w:val="007F016C"/>
    <w:rsid w:val="008C53FF"/>
    <w:rsid w:val="009979F8"/>
    <w:rsid w:val="009A5B84"/>
    <w:rsid w:val="009F2E02"/>
    <w:rsid w:val="00A23E23"/>
    <w:rsid w:val="00A90590"/>
    <w:rsid w:val="00AA110B"/>
    <w:rsid w:val="00AD664E"/>
    <w:rsid w:val="00B22600"/>
    <w:rsid w:val="00B36A96"/>
    <w:rsid w:val="00B84D79"/>
    <w:rsid w:val="00B86BCD"/>
    <w:rsid w:val="00B87D7B"/>
    <w:rsid w:val="00B90822"/>
    <w:rsid w:val="00BD0D3B"/>
    <w:rsid w:val="00BD52CB"/>
    <w:rsid w:val="00C55825"/>
    <w:rsid w:val="00D0336E"/>
    <w:rsid w:val="00DA598B"/>
    <w:rsid w:val="00DC2993"/>
    <w:rsid w:val="00F744F1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5C622A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0A7F-64E9-49A2-B13C-E0329269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7</Words>
  <Characters>559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堅田　慎一朗</cp:lastModifiedBy>
  <cp:revision>13</cp:revision>
  <cp:lastPrinted>2022-09-20T10:48:00Z</cp:lastPrinted>
  <dcterms:created xsi:type="dcterms:W3CDTF">2018-12-04T05:20:00Z</dcterms:created>
  <dcterms:modified xsi:type="dcterms:W3CDTF">2022-09-20T10:48:00Z</dcterms:modified>
</cp:coreProperties>
</file>